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07ED" w14:textId="43388B81" w:rsidR="00F167B5" w:rsidRDefault="00A12F3D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B5BB" wp14:editId="254AD776">
                <wp:simplePos x="0" y="0"/>
                <wp:positionH relativeFrom="column">
                  <wp:posOffset>1371600</wp:posOffset>
                </wp:positionH>
                <wp:positionV relativeFrom="paragraph">
                  <wp:posOffset>-300990</wp:posOffset>
                </wp:positionV>
                <wp:extent cx="1943100" cy="327660"/>
                <wp:effectExtent l="0" t="1905" r="1905" b="6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9E87" w14:textId="0AD80F57" w:rsidR="00E21080" w:rsidRPr="001916CC" w:rsidRDefault="00E21080" w:rsidP="008C43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fenstraße 1     26676 Barß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8pt;margin-top:-23.65pt;width:153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M+rUCAADB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" filled="f" stroked="f">
                <v:textbox inset=",7.2pt,,7.2pt">
                  <w:txbxContent>
                    <w:p w14:paraId="072C9E87" w14:textId="0AD80F57" w:rsidR="00E21080" w:rsidRPr="001916CC" w:rsidRDefault="00E21080" w:rsidP="008C43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fenstraße 1     26676 Barß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347A576F">
                <wp:simplePos x="0" y="0"/>
                <wp:positionH relativeFrom="column">
                  <wp:posOffset>1028700</wp:posOffset>
                </wp:positionH>
                <wp:positionV relativeFrom="paragraph">
                  <wp:posOffset>-1028700</wp:posOffset>
                </wp:positionV>
                <wp:extent cx="2674620" cy="8191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E21080" w:rsidRDefault="00E21080" w:rsidP="00952E60">
                            <w:pPr>
                              <w:pStyle w:val="Kopfzeile"/>
                            </w:pPr>
                          </w:p>
                          <w:p w14:paraId="6C29E51F" w14:textId="77777777" w:rsidR="00E21080" w:rsidRPr="00952E60" w:rsidRDefault="00E21080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13A39AE4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(LE)</w:t>
                            </w:r>
                          </w:p>
                          <w:p w14:paraId="41804D12" w14:textId="0679DE3F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E21080" w:rsidRDefault="00E21080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-80.9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jeLQCAAC5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" filled="f" stroked="f">
                <v:textbox>
                  <w:txbxContent>
                    <w:p w14:paraId="2DC4A63B" w14:textId="77777777" w:rsidR="00E21080" w:rsidRDefault="00E21080" w:rsidP="00952E60">
                      <w:pPr>
                        <w:pStyle w:val="Kopfzeile"/>
                      </w:pPr>
                    </w:p>
                    <w:p w14:paraId="6C29E51F" w14:textId="77777777" w:rsidR="00E21080" w:rsidRPr="00952E60" w:rsidRDefault="00E21080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13A39AE4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(LE)</w:t>
                      </w:r>
                    </w:p>
                    <w:p w14:paraId="41804D12" w14:textId="0679DE3F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E21080" w:rsidRDefault="00E21080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3C8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B254FF5" wp14:editId="429F61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7769" cy="941218"/>
            <wp:effectExtent l="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69" cy="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8">
        <w:t xml:space="preserve"> </w:t>
      </w:r>
    </w:p>
    <w:p w14:paraId="7A8157C9" w14:textId="64D42E71" w:rsidR="00952E60" w:rsidRDefault="00952E60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7263" w:tblpY="-1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3"/>
        <w:gridCol w:w="2681"/>
      </w:tblGrid>
      <w:tr w:rsidR="008C43C8" w:rsidRPr="00952E60" w14:paraId="0E22091A" w14:textId="77777777" w:rsidTr="008C43C8">
        <w:trPr>
          <w:trHeight w:val="132"/>
        </w:trPr>
        <w:tc>
          <w:tcPr>
            <w:tcW w:w="1384" w:type="dxa"/>
          </w:tcPr>
          <w:p w14:paraId="0D71690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925"/>
              </w:tabs>
              <w:rPr>
                <w:sz w:val="18"/>
                <w:szCs w:val="18"/>
              </w:rPr>
            </w:pPr>
          </w:p>
          <w:p w14:paraId="52D68915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0B55C12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73E086F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</w:p>
          <w:p w14:paraId="07A633E8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8C43C8" w:rsidRPr="00952E60" w14:paraId="53897200" w14:textId="77777777" w:rsidTr="008C43C8">
        <w:trPr>
          <w:trHeight w:val="181"/>
        </w:trPr>
        <w:tc>
          <w:tcPr>
            <w:tcW w:w="1384" w:type="dxa"/>
          </w:tcPr>
          <w:p w14:paraId="4AC3D84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564DE21B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4E8016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8C43C8" w:rsidRPr="00952E60" w14:paraId="69CB28B5" w14:textId="77777777" w:rsidTr="008C43C8">
        <w:trPr>
          <w:trHeight w:val="217"/>
        </w:trPr>
        <w:tc>
          <w:tcPr>
            <w:tcW w:w="1384" w:type="dxa"/>
          </w:tcPr>
          <w:p w14:paraId="5AE757B2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781C1E81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8C43C8" w14:paraId="5CD1BD09" w14:textId="77777777" w:rsidTr="008C43C8">
        <w:trPr>
          <w:trHeight w:val="60"/>
        </w:trPr>
        <w:tc>
          <w:tcPr>
            <w:tcW w:w="1384" w:type="dxa"/>
          </w:tcPr>
          <w:p w14:paraId="31E58CAF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4E52E2C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8C43C8" w14:paraId="226F3CF4" w14:textId="77777777" w:rsidTr="008C43C8">
        <w:trPr>
          <w:trHeight w:val="253"/>
        </w:trPr>
        <w:tc>
          <w:tcPr>
            <w:tcW w:w="1384" w:type="dxa"/>
          </w:tcPr>
          <w:p w14:paraId="754DE193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47D3C667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0776A729" w14:textId="6937C65F" w:rsidR="00A21E28" w:rsidRDefault="00A21E28" w:rsidP="00A21E28">
      <w:pPr>
        <w:pStyle w:val="Titel"/>
        <w:jc w:val="left"/>
        <w:rPr>
          <w:b w:val="0"/>
        </w:rPr>
      </w:pPr>
      <w:r>
        <w:rPr>
          <w:b w:val="0"/>
        </w:rPr>
        <w:t>FB 3</w:t>
      </w:r>
      <w:bookmarkStart w:id="0" w:name="_GoBack"/>
      <w:bookmarkEnd w:id="0"/>
      <w:r>
        <w:rPr>
          <w:b w:val="0"/>
        </w:rPr>
        <w:t xml:space="preserve"> </w:t>
      </w:r>
    </w:p>
    <w:p w14:paraId="4D3AF0E1" w14:textId="77777777" w:rsidR="00A21E28" w:rsidRDefault="00A21E28" w:rsidP="00A21E28">
      <w:pPr>
        <w:pStyle w:val="Titel"/>
        <w:jc w:val="left"/>
        <w:rPr>
          <w:b w:val="0"/>
        </w:rPr>
      </w:pPr>
    </w:p>
    <w:p w14:paraId="7AFFECB1" w14:textId="6DF78F22" w:rsidR="00A21E28" w:rsidRPr="00B44036" w:rsidRDefault="00A21E28" w:rsidP="00A21E28">
      <w:pPr>
        <w:pStyle w:val="Titel"/>
        <w:jc w:val="left"/>
        <w:rPr>
          <w:rFonts w:ascii="Calibri" w:hAnsi="Calibri" w:cs="Calibri"/>
          <w:szCs w:val="24"/>
          <w:u w:val="none"/>
        </w:rPr>
      </w:pPr>
      <w:r w:rsidRPr="00B44036">
        <w:rPr>
          <w:rFonts w:ascii="Calibri" w:hAnsi="Calibri" w:cs="Calibri"/>
          <w:szCs w:val="24"/>
          <w:u w:val="none"/>
        </w:rPr>
        <w:t xml:space="preserve">Einleitung des Verfahrens zur Feststellung eines Bedarfs an sonderpädagogischer Unterstützung </w:t>
      </w:r>
    </w:p>
    <w:p w14:paraId="47282954" w14:textId="77777777" w:rsidR="00A21E28" w:rsidRDefault="00A21E28" w:rsidP="00A21E28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6AC64C10" w14:textId="77777777" w:rsidR="00A21E28" w:rsidRDefault="00A21E28" w:rsidP="00A21E28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5460E5C4" w14:textId="77777777" w:rsidR="00A21E28" w:rsidRPr="004F3280" w:rsidRDefault="00A21E28" w:rsidP="00A21E28">
      <w:pPr>
        <w:rPr>
          <w:rFonts w:ascii="Calibri" w:hAnsi="Calibri" w:cs="Calibri"/>
        </w:rPr>
      </w:pPr>
      <w:r w:rsidRPr="004F3280">
        <w:rPr>
          <w:rFonts w:ascii="Calibri" w:hAnsi="Calibri" w:cs="Calibri"/>
        </w:rPr>
        <w:t xml:space="preserve">Sehr geehrte </w:t>
      </w:r>
      <w:r>
        <w:rPr>
          <w:rFonts w:ascii="Calibri" w:hAnsi="Calibri" w:cs="Calibri"/>
        </w:rPr>
        <w:t xml:space="preserve">Frau </w:t>
      </w:r>
      <w:r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7E1B6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Pr="004F3280">
        <w:rPr>
          <w:rFonts w:ascii="Calibri" w:hAnsi="Calibri" w:cs="Calibri"/>
        </w:rPr>
        <w:t>,</w:t>
      </w:r>
    </w:p>
    <w:p w14:paraId="245B7608" w14:textId="77777777" w:rsidR="00A21E28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hr geehrter Herr </w:t>
      </w:r>
      <w:r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7E1B6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,</w:t>
      </w:r>
    </w:p>
    <w:p w14:paraId="63CBE4F9" w14:textId="77777777" w:rsidR="00A21E28" w:rsidRDefault="00A21E28" w:rsidP="00A21E28">
      <w:pPr>
        <w:rPr>
          <w:rFonts w:ascii="Calibri" w:hAnsi="Calibri" w:cs="Calibri"/>
        </w:rPr>
      </w:pPr>
    </w:p>
    <w:p w14:paraId="201C1D05" w14:textId="77777777" w:rsidR="00A21E28" w:rsidRDefault="00A21E28" w:rsidP="00A21E28">
      <w:pPr>
        <w:rPr>
          <w:rFonts w:ascii="Calibri" w:hAnsi="Calibri" w:cs="Calibri"/>
        </w:rPr>
      </w:pPr>
    </w:p>
    <w:p w14:paraId="71920641" w14:textId="77777777" w:rsidR="00A21E28" w:rsidRPr="00911F01" w:rsidRDefault="00A21E28" w:rsidP="00A21E28">
      <w:pPr>
        <w:shd w:val="clear" w:color="auto" w:fill="D9D9D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ntsprechenden Text auswählen und Nichtzutreffendes löschen:</w:t>
      </w:r>
    </w:p>
    <w:p w14:paraId="0A06E9B9" w14:textId="77777777" w:rsidR="00A21E28" w:rsidRDefault="00A21E28" w:rsidP="00A21E28">
      <w:pPr>
        <w:rPr>
          <w:rFonts w:ascii="Calibri" w:hAnsi="Calibri" w:cs="Calibri"/>
        </w:rPr>
      </w:pPr>
      <w:r w:rsidRPr="00F633BD">
        <w:rPr>
          <w:rFonts w:ascii="Calibri" w:hAnsi="Calibri" w:cs="Calibri"/>
        </w:rPr>
        <w:t xml:space="preserve">aus der bisherigen Entwicklung Ihres Kindes haben sich Hinweise für einen Bedarf an </w:t>
      </w:r>
      <w:proofErr w:type="spellStart"/>
      <w:r w:rsidRPr="00F633BD">
        <w:rPr>
          <w:rFonts w:ascii="Calibri" w:hAnsi="Calibri" w:cs="Calibri"/>
        </w:rPr>
        <w:t>sonderpädago</w:t>
      </w:r>
      <w:r w:rsidRPr="00F633BD">
        <w:rPr>
          <w:rFonts w:ascii="Calibri" w:hAnsi="Calibri" w:cs="Calibri"/>
        </w:rPr>
        <w:softHyphen/>
        <w:t>gischer</w:t>
      </w:r>
      <w:proofErr w:type="spellEnd"/>
      <w:r w:rsidRPr="00F633BD">
        <w:rPr>
          <w:rFonts w:ascii="Calibri" w:hAnsi="Calibri" w:cs="Calibri"/>
        </w:rPr>
        <w:t xml:space="preserve"> Unterstützung ergeben.</w:t>
      </w:r>
    </w:p>
    <w:p w14:paraId="4641064B" w14:textId="77777777" w:rsidR="00A21E28" w:rsidRDefault="00A21E28" w:rsidP="00A21E28">
      <w:pPr>
        <w:shd w:val="clear" w:color="auto" w:fill="D9D9D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der</w:t>
      </w:r>
    </w:p>
    <w:p w14:paraId="479B4BE7" w14:textId="77777777" w:rsidR="00A21E28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>aufgrund des bevorstehenden Wechsels des Schulbereichs oder der Schulform ist zu prüfen, ob weiterhin ein Bedarf an sonderpädagogischer Unterstützung für Ihr Kind vorliegt.</w:t>
      </w:r>
    </w:p>
    <w:p w14:paraId="2BBBC2E6" w14:textId="77777777" w:rsidR="00A21E28" w:rsidRPr="00911F01" w:rsidRDefault="00A21E28" w:rsidP="00A21E28">
      <w:pPr>
        <w:shd w:val="clear" w:color="auto" w:fill="D9D9D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der</w:t>
      </w:r>
    </w:p>
    <w:p w14:paraId="5D30AD32" w14:textId="77777777" w:rsidR="00A21E28" w:rsidRPr="00911F01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>es liegen Hinweise vor, dass für Ihr Kind ein Bedarf an sonderpädagogischer Unterstützung nicht mehr vorliegt.</w:t>
      </w:r>
    </w:p>
    <w:p w14:paraId="2F71477C" w14:textId="77777777" w:rsidR="00A21E28" w:rsidRDefault="00A21E28" w:rsidP="00A21E28">
      <w:pPr>
        <w:rPr>
          <w:rFonts w:ascii="Calibri" w:hAnsi="Calibri" w:cs="Calibri"/>
        </w:rPr>
      </w:pPr>
    </w:p>
    <w:p w14:paraId="27D01E3D" w14:textId="77777777" w:rsidR="00A21E28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her habe ich für Ihr Kind </w:t>
      </w:r>
      <w:r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7E1B6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as Verfahren zur Feststellung eines Bedarfs an </w:t>
      </w:r>
      <w:proofErr w:type="spellStart"/>
      <w:r>
        <w:rPr>
          <w:rFonts w:ascii="Calibri" w:hAnsi="Calibri" w:cs="Calibri"/>
        </w:rPr>
        <w:t>sonderpäda</w:t>
      </w:r>
      <w:r>
        <w:rPr>
          <w:rFonts w:ascii="Calibri" w:hAnsi="Calibri" w:cs="Calibri"/>
        </w:rPr>
        <w:softHyphen/>
        <w:t>gogischer</w:t>
      </w:r>
      <w:proofErr w:type="spellEnd"/>
      <w:r>
        <w:rPr>
          <w:rFonts w:ascii="Calibri" w:hAnsi="Calibri" w:cs="Calibri"/>
        </w:rPr>
        <w:t xml:space="preserve"> Unterstützung eingeleitet. </w:t>
      </w:r>
    </w:p>
    <w:p w14:paraId="7624DADB" w14:textId="77777777" w:rsidR="00A21E28" w:rsidRDefault="00A21E28" w:rsidP="00A21E28">
      <w:pPr>
        <w:ind w:firstLine="708"/>
        <w:rPr>
          <w:rFonts w:ascii="Calibri" w:hAnsi="Calibri" w:cs="Calibri"/>
        </w:rPr>
      </w:pPr>
    </w:p>
    <w:p w14:paraId="7EECF572" w14:textId="77777777" w:rsidR="00A21E28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>Ausführliche Informationen über das Verfahren entnehmen Sie bitte dem beigefügten Informationsblatt.</w:t>
      </w:r>
    </w:p>
    <w:p w14:paraId="63911A36" w14:textId="77777777" w:rsidR="00A21E28" w:rsidRDefault="00A21E28" w:rsidP="00A21E28">
      <w:pPr>
        <w:rPr>
          <w:rFonts w:ascii="Calibri" w:hAnsi="Calibri" w:cs="Calibri"/>
        </w:rPr>
      </w:pPr>
    </w:p>
    <w:p w14:paraId="50A776F0" w14:textId="77777777" w:rsidR="00A21E28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>Für Rückfragen stehe ich gern zur Verfügung.</w:t>
      </w:r>
    </w:p>
    <w:p w14:paraId="438AAF8D" w14:textId="77777777" w:rsidR="00A21E28" w:rsidRDefault="00A21E28" w:rsidP="00A21E28">
      <w:pPr>
        <w:rPr>
          <w:rFonts w:ascii="Calibri" w:hAnsi="Calibri" w:cs="Calibri"/>
        </w:rPr>
      </w:pPr>
    </w:p>
    <w:p w14:paraId="3A7D904F" w14:textId="77777777" w:rsidR="00A21E28" w:rsidRPr="004F3280" w:rsidRDefault="00A21E28" w:rsidP="00A21E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E16099A" w14:textId="77777777" w:rsidR="00A21E28" w:rsidRPr="00B44036" w:rsidRDefault="00A21E28" w:rsidP="00A21E28">
      <w:pPr>
        <w:autoSpaceDE w:val="0"/>
        <w:autoSpaceDN w:val="0"/>
        <w:adjustRightInd w:val="0"/>
        <w:spacing w:after="120"/>
      </w:pPr>
      <w:r w:rsidRPr="00200FCD">
        <w:rPr>
          <w:rFonts w:ascii="Calibri" w:hAnsi="Calibri" w:cs="Calibri"/>
        </w:rPr>
        <w:t>Mit freundlichen Grüßen</w:t>
      </w:r>
    </w:p>
    <w:p w14:paraId="2E7B5028" w14:textId="77777777" w:rsidR="00A21E28" w:rsidRPr="00200FCD" w:rsidRDefault="00A21E28" w:rsidP="00A21E28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14:paraId="4BBEE812" w14:textId="77777777" w:rsidR="00A21E28" w:rsidRPr="00200FCD" w:rsidRDefault="00A21E28" w:rsidP="00A21E28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200FCD">
        <w:rPr>
          <w:rFonts w:ascii="Calibri" w:hAnsi="Calibri" w:cs="Calibri"/>
        </w:rPr>
        <w:t>____________________________</w:t>
      </w:r>
    </w:p>
    <w:p w14:paraId="75D9D6B3" w14:textId="77777777" w:rsidR="00A21E28" w:rsidRPr="00200FCD" w:rsidRDefault="00A21E28" w:rsidP="00A21E28">
      <w:pPr>
        <w:autoSpaceDE w:val="0"/>
        <w:autoSpaceDN w:val="0"/>
        <w:adjustRightInd w:val="0"/>
        <w:spacing w:after="12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lastRenderedPageBreak/>
        <w:t>(</w:t>
      </w:r>
      <w:r w:rsidRPr="00200FCD">
        <w:rPr>
          <w:rFonts w:ascii="Calibri" w:hAnsi="Calibri" w:cs="Calibri"/>
          <w:vertAlign w:val="superscript"/>
        </w:rPr>
        <w:t>Schulleiterin/Schulleiter</w:t>
      </w:r>
      <w:r>
        <w:rPr>
          <w:rFonts w:ascii="Calibri" w:hAnsi="Calibri" w:cs="Calibri"/>
          <w:vertAlign w:val="superscript"/>
        </w:rPr>
        <w:t>)</w:t>
      </w:r>
    </w:p>
    <w:p w14:paraId="410E7AE7" w14:textId="77777777" w:rsidR="00A21E28" w:rsidRDefault="00A21E28" w:rsidP="00A21E28">
      <w:pPr>
        <w:pStyle w:val="Titel"/>
      </w:pPr>
    </w:p>
    <w:p w14:paraId="638DBCB8" w14:textId="77777777" w:rsidR="00A21E28" w:rsidRPr="00911F01" w:rsidRDefault="00A21E28" w:rsidP="00A21E28">
      <w:pPr>
        <w:shd w:val="clear" w:color="auto" w:fill="D9D9D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ntsprechenden Text auswählen und Nichtzutreffendes löschen:</w:t>
      </w:r>
    </w:p>
    <w:p w14:paraId="4F8DBFA7" w14:textId="77777777" w:rsidR="00A21E28" w:rsidRDefault="00A21E28" w:rsidP="00A21E28">
      <w:pPr>
        <w:pStyle w:val="Titel"/>
        <w:jc w:val="left"/>
        <w:rPr>
          <w:rFonts w:ascii="Calibri" w:hAnsi="Calibri"/>
          <w:b w:val="0"/>
          <w:sz w:val="22"/>
          <w:szCs w:val="22"/>
          <w:u w:val="none"/>
        </w:rPr>
      </w:pPr>
      <w:r w:rsidRPr="00B44036">
        <w:rPr>
          <w:rFonts w:ascii="Calibri" w:hAnsi="Calibri"/>
          <w:sz w:val="22"/>
          <w:szCs w:val="22"/>
        </w:rPr>
        <w:t>Anlage:</w:t>
      </w:r>
      <w:r w:rsidRPr="00B44036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</w:rPr>
        <w:tab/>
      </w:r>
      <w:r w:rsidRPr="00B44036">
        <w:rPr>
          <w:rFonts w:ascii="Calibri" w:hAnsi="Calibri"/>
          <w:b w:val="0"/>
          <w:sz w:val="22"/>
          <w:szCs w:val="22"/>
          <w:u w:val="none"/>
        </w:rPr>
        <w:t xml:space="preserve">Informationen für die Erziehungsberechtigten über das Verfahren zur Feststellung </w:t>
      </w:r>
      <w:r>
        <w:rPr>
          <w:rFonts w:ascii="Calibri" w:hAnsi="Calibri"/>
          <w:b w:val="0"/>
          <w:sz w:val="22"/>
          <w:szCs w:val="22"/>
          <w:u w:val="none"/>
        </w:rPr>
        <w:tab/>
      </w:r>
      <w:r>
        <w:rPr>
          <w:rFonts w:ascii="Calibri" w:hAnsi="Calibri"/>
          <w:b w:val="0"/>
          <w:sz w:val="22"/>
          <w:szCs w:val="22"/>
          <w:u w:val="none"/>
        </w:rPr>
        <w:tab/>
        <w:t xml:space="preserve">eines Bedarfs </w:t>
      </w:r>
      <w:r w:rsidRPr="00B44036">
        <w:rPr>
          <w:rFonts w:ascii="Calibri" w:hAnsi="Calibri"/>
          <w:b w:val="0"/>
          <w:sz w:val="22"/>
          <w:szCs w:val="22"/>
          <w:u w:val="none"/>
        </w:rPr>
        <w:t>an sonderpädagogischer Unterstützung</w:t>
      </w:r>
    </w:p>
    <w:p w14:paraId="0BFE3739" w14:textId="77777777" w:rsidR="00A21E28" w:rsidRPr="003349CD" w:rsidRDefault="00A21E28" w:rsidP="00A21E28">
      <w:pPr>
        <w:shd w:val="clear" w:color="auto" w:fill="D9D9D9"/>
        <w:rPr>
          <w:rFonts w:ascii="Calibri" w:hAnsi="Calibri"/>
          <w:bCs/>
          <w:i/>
          <w:iCs/>
        </w:rPr>
      </w:pPr>
      <w:r w:rsidRPr="003349CD">
        <w:rPr>
          <w:rFonts w:ascii="Calibri" w:hAnsi="Calibri"/>
          <w:bCs/>
          <w:i/>
          <w:iCs/>
        </w:rPr>
        <w:t>oder</w:t>
      </w:r>
    </w:p>
    <w:p w14:paraId="3299391C" w14:textId="77777777" w:rsidR="00A21E28" w:rsidRDefault="00A21E28" w:rsidP="00A21E28">
      <w:pPr>
        <w:pStyle w:val="Titel"/>
        <w:jc w:val="left"/>
        <w:rPr>
          <w:rFonts w:ascii="Calibri" w:hAnsi="Calibri"/>
          <w:b w:val="0"/>
          <w:sz w:val="22"/>
          <w:szCs w:val="22"/>
          <w:u w:val="none"/>
        </w:rPr>
      </w:pPr>
      <w:r w:rsidRPr="00395D12">
        <w:rPr>
          <w:rFonts w:ascii="Calibri" w:hAnsi="Calibri"/>
          <w:sz w:val="22"/>
          <w:szCs w:val="22"/>
        </w:rPr>
        <w:t>Anlage:</w:t>
      </w:r>
      <w:r w:rsidRPr="00395D12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  <w:u w:val="none"/>
        </w:rPr>
        <w:tab/>
      </w:r>
      <w:r w:rsidRPr="00B44036">
        <w:rPr>
          <w:rFonts w:ascii="Calibri" w:hAnsi="Calibri"/>
          <w:b w:val="0"/>
          <w:sz w:val="22"/>
          <w:szCs w:val="22"/>
          <w:u w:val="none"/>
        </w:rPr>
        <w:t xml:space="preserve">Informationen für die Erziehungsberechtigten über das Verfahren zur </w:t>
      </w:r>
      <w:r>
        <w:rPr>
          <w:rFonts w:ascii="Calibri" w:hAnsi="Calibri"/>
          <w:b w:val="0"/>
          <w:sz w:val="22"/>
          <w:szCs w:val="22"/>
          <w:u w:val="none"/>
        </w:rPr>
        <w:t>Aufheb</w:t>
      </w:r>
      <w:r w:rsidRPr="00B44036">
        <w:rPr>
          <w:rFonts w:ascii="Calibri" w:hAnsi="Calibri"/>
          <w:b w:val="0"/>
          <w:sz w:val="22"/>
          <w:szCs w:val="22"/>
          <w:u w:val="none"/>
        </w:rPr>
        <w:t xml:space="preserve">ung </w:t>
      </w:r>
      <w:r>
        <w:rPr>
          <w:rFonts w:ascii="Calibri" w:hAnsi="Calibri"/>
          <w:b w:val="0"/>
          <w:sz w:val="22"/>
          <w:szCs w:val="22"/>
          <w:u w:val="none"/>
        </w:rPr>
        <w:tab/>
      </w:r>
      <w:r>
        <w:rPr>
          <w:rFonts w:ascii="Calibri" w:hAnsi="Calibri"/>
          <w:b w:val="0"/>
          <w:sz w:val="22"/>
          <w:szCs w:val="22"/>
          <w:u w:val="none"/>
        </w:rPr>
        <w:tab/>
        <w:t xml:space="preserve">eines Bedarfs </w:t>
      </w:r>
      <w:r w:rsidRPr="00B44036">
        <w:rPr>
          <w:rFonts w:ascii="Calibri" w:hAnsi="Calibri"/>
          <w:b w:val="0"/>
          <w:sz w:val="22"/>
          <w:szCs w:val="22"/>
          <w:u w:val="none"/>
        </w:rPr>
        <w:t>an sonderpädagogischer Unterstützung</w:t>
      </w:r>
    </w:p>
    <w:p w14:paraId="3B30B1E0" w14:textId="77777777" w:rsidR="00A21E28" w:rsidRDefault="00A21E28" w:rsidP="00A21E28">
      <w:pPr>
        <w:rPr>
          <w:rFonts w:ascii="Calibri" w:hAnsi="Calibri"/>
          <w:sz w:val="18"/>
          <w:szCs w:val="18"/>
          <w:u w:val="single"/>
        </w:rPr>
      </w:pPr>
    </w:p>
    <w:p w14:paraId="5624BBE2" w14:textId="77777777" w:rsidR="00A21E28" w:rsidRDefault="00A21E28" w:rsidP="00A21E28">
      <w:pPr>
        <w:rPr>
          <w:rFonts w:ascii="Calibri" w:hAnsi="Calibri"/>
          <w:sz w:val="18"/>
          <w:szCs w:val="18"/>
          <w:u w:val="single"/>
        </w:rPr>
      </w:pPr>
    </w:p>
    <w:p w14:paraId="5A48C150" w14:textId="77777777" w:rsidR="00A21E28" w:rsidRPr="00E9099E" w:rsidRDefault="00A21E28" w:rsidP="00A21E28">
      <w:pPr>
        <w:rPr>
          <w:rFonts w:ascii="Calibri" w:hAnsi="Calibri"/>
          <w:sz w:val="18"/>
          <w:szCs w:val="18"/>
        </w:rPr>
      </w:pPr>
      <w:r w:rsidRPr="00E9099E">
        <w:rPr>
          <w:rFonts w:ascii="Calibri" w:hAnsi="Calibri"/>
          <w:sz w:val="18"/>
          <w:szCs w:val="18"/>
          <w:u w:val="single"/>
        </w:rPr>
        <w:t>Durchschrift:</w:t>
      </w:r>
    </w:p>
    <w:p w14:paraId="342D0FB3" w14:textId="084C5C27" w:rsidR="00A21E28" w:rsidRPr="00B44036" w:rsidRDefault="00A21E28" w:rsidP="00A21E28">
      <w:pPr>
        <w:rPr>
          <w:rFonts w:ascii="Calibri" w:hAnsi="Calibri"/>
          <w:sz w:val="18"/>
          <w:szCs w:val="18"/>
        </w:rPr>
      </w:pPr>
      <w:r w:rsidRPr="00E9099E">
        <w:rPr>
          <w:rFonts w:ascii="Calibri" w:hAnsi="Calibri"/>
          <w:sz w:val="18"/>
          <w:szCs w:val="18"/>
        </w:rPr>
        <w:t xml:space="preserve">Akte </w:t>
      </w:r>
      <w:r>
        <w:rPr>
          <w:rFonts w:ascii="Calibri" w:hAnsi="Calibri"/>
          <w:sz w:val="18"/>
          <w:szCs w:val="18"/>
        </w:rPr>
        <w:t xml:space="preserve">zum </w:t>
      </w:r>
      <w:r w:rsidRPr="00E9099E">
        <w:rPr>
          <w:rFonts w:ascii="Calibri" w:hAnsi="Calibri"/>
          <w:sz w:val="18"/>
          <w:szCs w:val="18"/>
        </w:rPr>
        <w:t>Verfahre</w:t>
      </w:r>
      <w:r>
        <w:rPr>
          <w:rFonts w:ascii="Calibri" w:hAnsi="Calibri"/>
          <w:sz w:val="18"/>
          <w:szCs w:val="18"/>
        </w:rPr>
        <w:t>n zur Feststellung eines Bedarf</w:t>
      </w:r>
      <w:r w:rsidRPr="00E9099E">
        <w:rPr>
          <w:rFonts w:ascii="Calibri" w:hAnsi="Calibri"/>
          <w:sz w:val="18"/>
          <w:szCs w:val="18"/>
        </w:rPr>
        <w:t>s an sonderpädagogischer Unterstützung</w: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6D0885BF" wp14:editId="02A17D30">
                <wp:simplePos x="0" y="0"/>
                <wp:positionH relativeFrom="column">
                  <wp:posOffset>13970</wp:posOffset>
                </wp:positionH>
                <wp:positionV relativeFrom="paragraph">
                  <wp:posOffset>8654414</wp:posOffset>
                </wp:positionV>
                <wp:extent cx="2651760" cy="0"/>
                <wp:effectExtent l="0" t="0" r="15240" b="2540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1pt,681.45pt" to="209.9pt,68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" o:allowincell="f"/>
            </w:pict>
          </mc:Fallback>
        </mc:AlternateContent>
      </w:r>
      <w:r>
        <w:t xml:space="preserve"> </w:t>
      </w:r>
    </w:p>
    <w:p w14:paraId="7478031B" w14:textId="77777777" w:rsidR="00A21E28" w:rsidRDefault="00A21E28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</w:p>
    <w:p w14:paraId="17CD0C73" w14:textId="77777777" w:rsidR="00A21E28" w:rsidRDefault="00A21E28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</w:p>
    <w:p w14:paraId="4ED58956" w14:textId="77777777" w:rsidR="007419B3" w:rsidRDefault="007419B3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</w:p>
    <w:p w14:paraId="4F11AD69" w14:textId="6347E9DC" w:rsidR="00952E60" w:rsidRPr="006159E9" w:rsidRDefault="006159E9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  <w:r w:rsidRPr="006159E9">
        <w:rPr>
          <w:b/>
        </w:rPr>
        <w:tab/>
      </w:r>
    </w:p>
    <w:p w14:paraId="7436647E" w14:textId="18B64E80" w:rsidR="00952E60" w:rsidRDefault="00952E60" w:rsidP="00952E60">
      <w:pPr>
        <w:pStyle w:val="Kopfzeile"/>
      </w:pPr>
    </w:p>
    <w:p w14:paraId="65BA1D53" w14:textId="23213CA6" w:rsidR="00952E60" w:rsidRDefault="00952E60" w:rsidP="00952E60">
      <w:pPr>
        <w:pStyle w:val="Kopfzeile"/>
      </w:pPr>
    </w:p>
    <w:p w14:paraId="54C354FE" w14:textId="587295E0" w:rsidR="00F167B5" w:rsidRPr="00F167B5" w:rsidRDefault="00F167B5">
      <w:pPr>
        <w:rPr>
          <w:sz w:val="24"/>
          <w:szCs w:val="24"/>
        </w:rPr>
      </w:pPr>
    </w:p>
    <w:sectPr w:rsidR="00F167B5" w:rsidRPr="00F167B5" w:rsidSect="00952E60">
      <w:footerReference w:type="default" r:id="rId9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E21080" w:rsidRDefault="00E21080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E21080" w:rsidRDefault="00E21080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E21080" w:rsidRPr="00952E60" w:rsidRDefault="00E21080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E21080" w:rsidRDefault="00E21080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E21080" w:rsidRDefault="00E21080" w:rsidP="0095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36771"/>
    <w:rsid w:val="00053445"/>
    <w:rsid w:val="00060629"/>
    <w:rsid w:val="001004BC"/>
    <w:rsid w:val="00143CF8"/>
    <w:rsid w:val="00200C72"/>
    <w:rsid w:val="002300B1"/>
    <w:rsid w:val="003C0C01"/>
    <w:rsid w:val="004376F1"/>
    <w:rsid w:val="00477E8F"/>
    <w:rsid w:val="006159E9"/>
    <w:rsid w:val="00703B5D"/>
    <w:rsid w:val="007419B3"/>
    <w:rsid w:val="007511EE"/>
    <w:rsid w:val="008C43C8"/>
    <w:rsid w:val="008F78EE"/>
    <w:rsid w:val="009478CE"/>
    <w:rsid w:val="00952E60"/>
    <w:rsid w:val="009A218A"/>
    <w:rsid w:val="009D24C3"/>
    <w:rsid w:val="00A12F3D"/>
    <w:rsid w:val="00A21E28"/>
    <w:rsid w:val="00B720EC"/>
    <w:rsid w:val="00BD7414"/>
    <w:rsid w:val="00C34B58"/>
    <w:rsid w:val="00E21080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8100-0684-F144-9375-D9D31EF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Macintosh Word</Application>
  <DocSecurity>0</DocSecurity>
  <Lines>11</Lines>
  <Paragraphs>3</Paragraphs>
  <ScaleCrop>false</ScaleCrop>
  <Company>Name Ihrer Firm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2</cp:revision>
  <cp:lastPrinted>2012-05-30T09:14:00Z</cp:lastPrinted>
  <dcterms:created xsi:type="dcterms:W3CDTF">2013-02-14T17:53:00Z</dcterms:created>
  <dcterms:modified xsi:type="dcterms:W3CDTF">2013-02-14T17:53:00Z</dcterms:modified>
</cp:coreProperties>
</file>